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59BE" w14:textId="62B3B3E9" w:rsidR="007C69D5" w:rsidRDefault="007C69D5" w:rsidP="007C69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 นางสาวฮานีรา เจะอามิ</w:t>
      </w:r>
    </w:p>
    <w:p w14:paraId="2309D9CC" w14:textId="4A010B2C" w:rsidR="007C69D5" w:rsidRDefault="007C69D5" w:rsidP="007C69D5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>
        <w:rPr>
          <w:rFonts w:ascii="TH SarabunPSK" w:hAnsi="TH SarabunPSK" w:cs="TH SarabunPSK"/>
          <w:sz w:val="32"/>
          <w:szCs w:val="32"/>
        </w:rPr>
        <w:t xml:space="preserve">61607040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</w:rPr>
        <w:t xml:space="preserve"> MIT</w:t>
      </w:r>
    </w:p>
    <w:p w14:paraId="0BBF344F" w14:textId="77777777" w:rsidR="007C69D5" w:rsidRDefault="007C69D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8BD17" w14:textId="68D6992D" w:rsidR="00E72605" w:rsidRP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2605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E72605">
        <w:rPr>
          <w:rFonts w:ascii="TH SarabunPSK" w:hAnsi="TH SarabunPSK" w:cs="TH SarabunPSK"/>
          <w:sz w:val="32"/>
          <w:szCs w:val="32"/>
        </w:rPr>
        <w:t xml:space="preserve">1)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ให้นักศึกษาเขียนโปรแกรมประยุกต์บนมือถือโดยใช้ </w:t>
      </w:r>
      <w:r w:rsidRPr="00E72605">
        <w:rPr>
          <w:rFonts w:ascii="TH SarabunPSK" w:hAnsi="TH SarabunPSK" w:cs="TH SarabunPSK"/>
          <w:sz w:val="32"/>
          <w:szCs w:val="32"/>
        </w:rPr>
        <w:t>React Native Hooks</w:t>
      </w:r>
    </w:p>
    <w:p w14:paraId="101BB29E" w14:textId="2CA91DDF" w:rsidR="00DA336B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2605">
        <w:rPr>
          <w:rFonts w:ascii="TH SarabunPSK" w:hAnsi="TH SarabunPSK" w:cs="TH SarabunPSK"/>
          <w:sz w:val="32"/>
          <w:szCs w:val="32"/>
          <w:cs/>
        </w:rPr>
        <w:t>คำนวณภาษีหัก ณ ที่จ่าย และ ภาษีมูลค่าเพิ่ม (</w:t>
      </w:r>
      <w:r w:rsidRPr="00E72605">
        <w:rPr>
          <w:rFonts w:ascii="TH SarabunPSK" w:hAnsi="TH SarabunPSK" w:cs="TH SarabunPSK"/>
          <w:sz w:val="32"/>
          <w:szCs w:val="32"/>
        </w:rPr>
        <w:t xml:space="preserve">VAT)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โดยกรอกราคาก่อน </w:t>
      </w:r>
      <w:r w:rsidRPr="00E72605">
        <w:rPr>
          <w:rFonts w:ascii="TH SarabunPSK" w:hAnsi="TH SarabunPSK" w:cs="TH SarabunPSK"/>
          <w:sz w:val="32"/>
          <w:szCs w:val="32"/>
        </w:rPr>
        <w:t xml:space="preserve">VAT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หรือ ราคารวม </w:t>
      </w:r>
      <w:r w:rsidRPr="00E72605">
        <w:rPr>
          <w:rFonts w:ascii="TH SarabunPSK" w:hAnsi="TH SarabunPSK" w:cs="TH SarabunPSK"/>
          <w:sz w:val="32"/>
          <w:szCs w:val="32"/>
        </w:rPr>
        <w:t xml:space="preserve">VAT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หรือ ยอดที่ต้องโอนหลังหักภาษี ณ ที่จ่าย แล้วแต่กรณี เพื่อให้โปรแกรม </w:t>
      </w:r>
      <w:r w:rsidRPr="00E72605">
        <w:rPr>
          <w:rFonts w:ascii="TH SarabunPSK" w:hAnsi="TH SarabunPSK" w:cs="TH SarabunPSK"/>
          <w:sz w:val="32"/>
          <w:szCs w:val="32"/>
        </w:rPr>
        <w:t xml:space="preserve">iTAX </w:t>
      </w:r>
      <w:r w:rsidRPr="00E72605">
        <w:rPr>
          <w:rFonts w:ascii="TH SarabunPSK" w:hAnsi="TH SarabunPSK" w:cs="TH SarabunPSK"/>
          <w:sz w:val="32"/>
          <w:szCs w:val="32"/>
          <w:cs/>
        </w:rPr>
        <w:t>คำนวณตัวเลขได้อย่างถูกต้องแสดงตัวอย่างดังภาพ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2605">
        <w:rPr>
          <w:rFonts w:ascii="TH SarabunPSK" w:hAnsi="TH SarabunPSK" w:cs="TH SarabunPSK"/>
          <w:sz w:val="32"/>
          <w:szCs w:val="32"/>
        </w:rPr>
        <w:t xml:space="preserve">(15 </w:t>
      </w:r>
      <w:r w:rsidRPr="00E72605">
        <w:rPr>
          <w:rFonts w:ascii="TH SarabunPSK" w:hAnsi="TH SarabunPSK" w:cs="TH SarabunPSK"/>
          <w:sz w:val="32"/>
          <w:szCs w:val="32"/>
          <w:cs/>
        </w:rPr>
        <w:t>คะแนน)</w:t>
      </w:r>
    </w:p>
    <w:p w14:paraId="6EEBBFC3" w14:textId="541C4B3B" w:rsidR="00E72605" w:rsidRPr="007C69D5" w:rsidRDefault="007C69D5" w:rsidP="002E0F5E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</w:pPr>
      <w:r w:rsidRPr="007C69D5"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  <w:t>ตอบ</w:t>
      </w:r>
    </w:p>
    <w:p w14:paraId="5FE35BBE" w14:textId="30436A7B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8BE16" w14:textId="58811DD2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1D43B" w14:textId="0017DE90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C1E8FF" w14:textId="60143855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C1F71D" w14:textId="6631CC07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D271A" w14:textId="3981D2E8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84EC8B" w14:textId="3A73574E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E917C3" w14:textId="0A41782C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BEBDB" w14:textId="3A83E90E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09646" w14:textId="52E1F39D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4BB55D" w14:textId="107976C5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CE3012" w14:textId="6716E779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AEAFD" w14:textId="41D5EA8A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38913" w14:textId="24FE68AF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2BFB0" w14:textId="3780B308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1098E" w14:textId="28B869A6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9CFB5" w14:textId="04623AC2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4DC73" w14:textId="6939F58D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8E10E4" w14:textId="07D29881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151A6" w14:textId="40161D67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2D8ED" w14:textId="6FF8D423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F2CF7" w14:textId="6D9CC915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B242A" w14:textId="1C072AB7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E5E95" w14:textId="0E7F6B80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4BBA28" w14:textId="79317442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45FF1C" w14:textId="0D58CE2F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AA20A" w14:textId="1E571F9E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64BCE7" w14:textId="26AFAEDB" w:rsidR="00A338C5" w:rsidRDefault="00A338C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36858" w14:textId="3F6BEAE2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1EBF56" w14:textId="77777777" w:rsidR="007C69D5" w:rsidRDefault="007C69D5" w:rsidP="002E0F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5650BF" w14:textId="5A9428B0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2605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ที่ </w:t>
      </w:r>
      <w:r w:rsidRPr="00E72605">
        <w:rPr>
          <w:rFonts w:ascii="TH SarabunPSK" w:hAnsi="TH SarabunPSK" w:cs="TH SarabunPSK"/>
          <w:sz w:val="32"/>
          <w:szCs w:val="32"/>
        </w:rPr>
        <w:t xml:space="preserve">2)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ให้นักศึกษาสร้าง </w:t>
      </w:r>
      <w:r w:rsidRPr="00E72605">
        <w:rPr>
          <w:rFonts w:ascii="TH SarabunPSK" w:hAnsi="TH SarabunPSK" w:cs="TH SarabunPSK"/>
          <w:sz w:val="32"/>
          <w:szCs w:val="32"/>
        </w:rPr>
        <w:t xml:space="preserve">Drawer Hamburger Icon </w:t>
      </w:r>
      <w:r w:rsidRPr="00E72605">
        <w:rPr>
          <w:rFonts w:ascii="TH SarabunPSK" w:hAnsi="TH SarabunPSK" w:cs="TH SarabunPSK"/>
          <w:sz w:val="32"/>
          <w:szCs w:val="32"/>
          <w:cs/>
        </w:rPr>
        <w:t>แสดงดังภาพต่อไปนี้ (</w:t>
      </w:r>
      <w:r w:rsidRPr="00E72605">
        <w:rPr>
          <w:rFonts w:ascii="TH SarabunPSK" w:hAnsi="TH SarabunPSK" w:cs="TH SarabunPSK"/>
          <w:sz w:val="32"/>
          <w:szCs w:val="32"/>
        </w:rPr>
        <w:t xml:space="preserve">10 </w:t>
      </w:r>
      <w:r w:rsidRPr="00E72605">
        <w:rPr>
          <w:rFonts w:ascii="TH SarabunPSK" w:hAnsi="TH SarabunPSK" w:cs="TH SarabunPSK"/>
          <w:sz w:val="32"/>
          <w:szCs w:val="32"/>
          <w:cs/>
        </w:rPr>
        <w:t>คะแนน)</w:t>
      </w:r>
    </w:p>
    <w:p w14:paraId="00E9C155" w14:textId="22AA81BE" w:rsidR="007C69D5" w:rsidRDefault="007C69D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4021C8" w14:textId="7F10C2B5" w:rsidR="007C69D5" w:rsidRPr="007C69D5" w:rsidRDefault="007C69D5" w:rsidP="002E0F5E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</w:pPr>
      <w:r w:rsidRPr="007C69D5"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  <w:t>ตอบ</w:t>
      </w:r>
    </w:p>
    <w:p w14:paraId="167E7E62" w14:textId="5D4B8C68" w:rsidR="00E72605" w:rsidRDefault="00A338C5" w:rsidP="002E0F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5657D6" wp14:editId="6928BAD3">
            <wp:extent cx="3548898" cy="768111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37" cy="77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DF62" w14:textId="52A855D4" w:rsidR="00E72605" w:rsidRDefault="00A338C5" w:rsidP="002E0F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60381D" wp14:editId="55ECC16F">
            <wp:extent cx="4095115" cy="8863330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799137" wp14:editId="691EC1E5">
            <wp:extent cx="4095115" cy="8863330"/>
            <wp:effectExtent l="0" t="0" r="63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4D65A0" wp14:editId="6D11BFB4">
            <wp:extent cx="4095115" cy="886333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E81E22" wp14:editId="21A2F23B">
            <wp:extent cx="4095115" cy="8863330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D708B6" wp14:editId="6C828D7D">
            <wp:extent cx="4095115" cy="886333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BB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>import React from 'react';</w:t>
      </w:r>
    </w:p>
    <w:p w14:paraId="739B633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import { StyleSheet, View, Text, Image, TouchableOpacity, SafeAreaView } from 'react-native';</w:t>
      </w:r>
    </w:p>
    <w:p w14:paraId="2B39733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import 'react-native-gesture-handler';</w:t>
      </w:r>
    </w:p>
    <w:p w14:paraId="56050CB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import { NavigationContainer } from '@react-navigation/native';</w:t>
      </w:r>
    </w:p>
    <w:p w14:paraId="1AC5DA9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import { createStackNavigator } from '@react-navigation/stack';</w:t>
      </w:r>
    </w:p>
    <w:p w14:paraId="335FB45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import { createDrawerNavigator, DrawerContentScrollView, DrawerItem } from '@react-navigation/drawer';</w:t>
      </w:r>
    </w:p>
    <w:p w14:paraId="79962D2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HamburgerIcon = (props) =&gt; {</w:t>
      </w:r>
    </w:p>
    <w:p w14:paraId="114EBF7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const toggleDrawer = () =&gt; {</w:t>
      </w:r>
    </w:p>
    <w:p w14:paraId="15149FD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props.navigationProps.toggleDrawer();</w:t>
      </w:r>
    </w:p>
    <w:p w14:paraId="5344998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</w:t>
      </w:r>
    </w:p>
    <w:p w14:paraId="09C2A02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0A86659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View style={{ flexDirection: 'row' }}&gt;</w:t>
      </w:r>
    </w:p>
    <w:p w14:paraId="60F4038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ouchableOpacity onPress={toggleDrawer} &gt;</w:t>
      </w:r>
    </w:p>
    <w:p w14:paraId="0C3862A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Image</w:t>
      </w:r>
    </w:p>
    <w:p w14:paraId="6A2D903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ource={{ uri: 'https://reactnativecode.com/wp-content/uploads/</w:t>
      </w:r>
      <w:r w:rsidRPr="002E0F5E">
        <w:rPr>
          <w:rFonts w:ascii="TH SarabunPSK" w:hAnsi="TH SarabunPSK" w:cs="TH SarabunPSK"/>
          <w:sz w:val="32"/>
          <w:szCs w:val="32"/>
          <w:cs/>
        </w:rPr>
        <w:t>2018/04/</w:t>
      </w:r>
      <w:r w:rsidRPr="002E0F5E">
        <w:rPr>
          <w:rFonts w:ascii="TH SarabunPSK" w:hAnsi="TH SarabunPSK" w:cs="TH SarabunPSK"/>
          <w:sz w:val="32"/>
          <w:szCs w:val="32"/>
        </w:rPr>
        <w:t>hamburger_icon.png' }}</w:t>
      </w:r>
    </w:p>
    <w:p w14:paraId="7103396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tyle={{ width: </w:t>
      </w:r>
      <w:r w:rsidRPr="002E0F5E">
        <w:rPr>
          <w:rFonts w:ascii="TH SarabunPSK" w:hAnsi="TH SarabunPSK" w:cs="TH SarabunPSK"/>
          <w:sz w:val="32"/>
          <w:szCs w:val="32"/>
          <w:cs/>
        </w:rPr>
        <w:t>25</w:t>
      </w:r>
      <w:r w:rsidRPr="002E0F5E">
        <w:rPr>
          <w:rFonts w:ascii="TH SarabunPSK" w:hAnsi="TH SarabunPSK" w:cs="TH SarabunPSK"/>
          <w:sz w:val="32"/>
          <w:szCs w:val="32"/>
        </w:rPr>
        <w:t xml:space="preserve">, height: </w:t>
      </w:r>
      <w:r w:rsidRPr="002E0F5E">
        <w:rPr>
          <w:rFonts w:ascii="TH SarabunPSK" w:hAnsi="TH SarabunPSK" w:cs="TH SarabunPSK"/>
          <w:sz w:val="32"/>
          <w:szCs w:val="32"/>
          <w:cs/>
        </w:rPr>
        <w:t>25</w:t>
      </w:r>
      <w:r w:rsidRPr="002E0F5E">
        <w:rPr>
          <w:rFonts w:ascii="TH SarabunPSK" w:hAnsi="TH SarabunPSK" w:cs="TH SarabunPSK"/>
          <w:sz w:val="32"/>
          <w:szCs w:val="32"/>
        </w:rPr>
        <w:t xml:space="preserve">, marginLeft: </w:t>
      </w:r>
      <w:r w:rsidRPr="002E0F5E">
        <w:rPr>
          <w:rFonts w:ascii="TH SarabunPSK" w:hAnsi="TH SarabunPSK" w:cs="TH SarabunPSK"/>
          <w:sz w:val="32"/>
          <w:szCs w:val="32"/>
          <w:cs/>
        </w:rPr>
        <w:t>5</w:t>
      </w:r>
      <w:r w:rsidRPr="002E0F5E">
        <w:rPr>
          <w:rFonts w:ascii="TH SarabunPSK" w:hAnsi="TH SarabunPSK" w:cs="TH SarabunPSK"/>
          <w:sz w:val="32"/>
          <w:szCs w:val="32"/>
        </w:rPr>
        <w:t xml:space="preserve"> }}</w:t>
      </w:r>
    </w:p>
    <w:p w14:paraId="23BDAB3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3E5F0B0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TouchableOpacity&gt;</w:t>
      </w:r>
    </w:p>
    <w:p w14:paraId="5F3679B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47E80C1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2C259BF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</w:t>
      </w:r>
    </w:p>
    <w:p w14:paraId="39DC132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CustomSidebar = (props) =&gt; {</w:t>
      </w:r>
    </w:p>
    <w:p w14:paraId="4AD7147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const { state, descriptors, navigation } = props;</w:t>
      </w:r>
    </w:p>
    <w:p w14:paraId="3838B82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let lastGroupName = '';</w:t>
      </w:r>
    </w:p>
    <w:p w14:paraId="72FE70D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let newGroup = true;</w:t>
      </w:r>
    </w:p>
    <w:p w14:paraId="263C91F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7CB7CBA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afeAreaView style={{ flex: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 xml:space="preserve"> }}&gt;</w:t>
      </w:r>
    </w:p>
    <w:p w14:paraId="320C9E3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DrawerContentScrollView {...props}&gt;</w:t>
      </w:r>
    </w:p>
    <w:p w14:paraId="291F324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{state.routes.map((route) =&gt; {</w:t>
      </w:r>
    </w:p>
    <w:p w14:paraId="2CD77B8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const {</w:t>
      </w:r>
    </w:p>
    <w:p w14:paraId="61AB697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drawerLabel,</w:t>
      </w:r>
    </w:p>
    <w:p w14:paraId="07FA28F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activeTintColor,</w:t>
      </w:r>
    </w:p>
    <w:p w14:paraId="230255B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groupName</w:t>
      </w:r>
    </w:p>
    <w:p w14:paraId="2B9DFF2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 = descriptors[route.key].options;</w:t>
      </w:r>
    </w:p>
    <w:p w14:paraId="675165A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if (lastGroupName !== groupName) {</w:t>
      </w:r>
    </w:p>
    <w:p w14:paraId="38B6DC7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newGroup = true;</w:t>
      </w:r>
    </w:p>
    <w:p w14:paraId="5A349EA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 xml:space="preserve"> lastGroupName = groupName;</w:t>
      </w:r>
    </w:p>
    <w:p w14:paraId="2FB7CD0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 else newGroup = false;</w:t>
      </w:r>
    </w:p>
    <w:p w14:paraId="394072C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787F5CA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&gt;</w:t>
      </w:r>
    </w:p>
    <w:p w14:paraId="4913881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{newGroup ? (</w:t>
      </w:r>
    </w:p>
    <w:p w14:paraId="0D59484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View style={styles.sectionView}&gt;</w:t>
      </w:r>
    </w:p>
    <w:p w14:paraId="3535B44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ext key={groupName} style={{ marginLeft: </w:t>
      </w:r>
      <w:r w:rsidRPr="002E0F5E">
        <w:rPr>
          <w:rFonts w:ascii="TH SarabunPSK" w:hAnsi="TH SarabunPSK" w:cs="TH SarabunPSK"/>
          <w:sz w:val="32"/>
          <w:szCs w:val="32"/>
          <w:cs/>
        </w:rPr>
        <w:t>10</w:t>
      </w:r>
      <w:r w:rsidRPr="002E0F5E">
        <w:rPr>
          <w:rFonts w:ascii="TH SarabunPSK" w:hAnsi="TH SarabunPSK" w:cs="TH SarabunPSK"/>
          <w:sz w:val="32"/>
          <w:szCs w:val="32"/>
        </w:rPr>
        <w:t xml:space="preserve"> }}&gt;</w:t>
      </w:r>
    </w:p>
    <w:p w14:paraId="68524A1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{groupName}</w:t>
      </w:r>
    </w:p>
    <w:p w14:paraId="37F0E13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Text&gt;</w:t>
      </w:r>
    </w:p>
    <w:p w14:paraId="2EFDEAA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View style={styles.separatorLine} /&gt;</w:t>
      </w:r>
    </w:p>
    <w:p w14:paraId="5E1FEE6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0A0A725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 : </w:t>
      </w:r>
      <w:r w:rsidRPr="002E0F5E">
        <w:rPr>
          <w:rFonts w:ascii="TH SarabunPSK" w:hAnsi="TH SarabunPSK" w:cs="TH SarabunPSK"/>
          <w:sz w:val="32"/>
          <w:szCs w:val="32"/>
        </w:rPr>
        <w:t>null}</w:t>
      </w:r>
    </w:p>
    <w:p w14:paraId="4DD1238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DrawerItem</w:t>
      </w:r>
    </w:p>
    <w:p w14:paraId="6B4E086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key={route.key}</w:t>
      </w:r>
    </w:p>
    <w:p w14:paraId="2BA44C8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label={</w:t>
      </w:r>
    </w:p>
    <w:p w14:paraId="5917ADA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E0F5E">
        <w:rPr>
          <w:rFonts w:ascii="TH SarabunPSK" w:hAnsi="TH SarabunPSK" w:cs="TH SarabunPSK"/>
          <w:sz w:val="32"/>
          <w:szCs w:val="32"/>
        </w:rPr>
        <w:t>{ color }) =&gt;</w:t>
      </w:r>
    </w:p>
    <w:p w14:paraId="7C6CDF3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ext style={{ color }}&gt;</w:t>
      </w:r>
    </w:p>
    <w:p w14:paraId="77BD1A9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{drawerLabel}</w:t>
      </w:r>
    </w:p>
    <w:p w14:paraId="2CB3428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Text&gt;</w:t>
      </w:r>
    </w:p>
    <w:p w14:paraId="740BAC6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</w:t>
      </w:r>
    </w:p>
    <w:p w14:paraId="7EE2AFB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focused={</w:t>
      </w:r>
    </w:p>
    <w:p w14:paraId="597B91F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tate.routes.findIndex(</w:t>
      </w:r>
    </w:p>
    <w:p w14:paraId="749C6BA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E0F5E">
        <w:rPr>
          <w:rFonts w:ascii="TH SarabunPSK" w:hAnsi="TH SarabunPSK" w:cs="TH SarabunPSK"/>
          <w:sz w:val="32"/>
          <w:szCs w:val="32"/>
        </w:rPr>
        <w:t>e) =&gt; e.name === route.name</w:t>
      </w:r>
    </w:p>
    <w:p w14:paraId="2FDAD03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 === </w:t>
      </w:r>
      <w:r w:rsidRPr="002E0F5E">
        <w:rPr>
          <w:rFonts w:ascii="TH SarabunPSK" w:hAnsi="TH SarabunPSK" w:cs="TH SarabunPSK"/>
          <w:sz w:val="32"/>
          <w:szCs w:val="32"/>
        </w:rPr>
        <w:t>state.index</w:t>
      </w:r>
    </w:p>
    <w:p w14:paraId="7872B33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</w:t>
      </w:r>
    </w:p>
    <w:p w14:paraId="6351E14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activeTintColor={activeTintColor}</w:t>
      </w:r>
    </w:p>
    <w:p w14:paraId="573D3A4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onPress={() =&gt; navigation.navigate(route.name)}</w:t>
      </w:r>
    </w:p>
    <w:p w14:paraId="62F1F14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76C1830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&gt;</w:t>
      </w:r>
    </w:p>
    <w:p w14:paraId="78CBE49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410DD1F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)}</w:t>
      </w:r>
    </w:p>
    <w:p w14:paraId="4A3CF1D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DrawerContentScrollView&gt;</w:t>
      </w:r>
    </w:p>
    <w:p w14:paraId="1F1650F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SafeAreaView&gt;</w:t>
      </w:r>
    </w:p>
    <w:p w14:paraId="362C223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56296AB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;</w:t>
      </w:r>
    </w:p>
    <w:p w14:paraId="0DEF434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HomeScreen = () =&gt; {</w:t>
      </w:r>
    </w:p>
    <w:p w14:paraId="2EF3A92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54ACC17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afeAreaView flex={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}&gt;</w:t>
      </w:r>
    </w:p>
    <w:p w14:paraId="0285CD1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 xml:space="preserve"> &lt;View style={styles.MainContainer}&gt;</w:t>
      </w:r>
    </w:p>
    <w:p w14:paraId="6219B84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ext style={{ fontSize: </w:t>
      </w:r>
      <w:r w:rsidRPr="002E0F5E">
        <w:rPr>
          <w:rFonts w:ascii="TH SarabunPSK" w:hAnsi="TH SarabunPSK" w:cs="TH SarabunPSK"/>
          <w:sz w:val="32"/>
          <w:szCs w:val="32"/>
          <w:cs/>
        </w:rPr>
        <w:t>25</w:t>
      </w:r>
      <w:r w:rsidRPr="002E0F5E">
        <w:rPr>
          <w:rFonts w:ascii="TH SarabunPSK" w:hAnsi="TH SarabunPSK" w:cs="TH SarabunPSK"/>
          <w:sz w:val="32"/>
          <w:szCs w:val="32"/>
        </w:rPr>
        <w:t>, color: 'black' }}&gt; Home Screen &lt;/Text&gt;</w:t>
      </w:r>
    </w:p>
    <w:p w14:paraId="0FC0771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65A53CF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SafeAreaView&gt;</w:t>
      </w:r>
    </w:p>
    <w:p w14:paraId="0F1FBB0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4F55B37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;</w:t>
      </w:r>
    </w:p>
    <w:p w14:paraId="25D376A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SecondScreen = () =&gt; {</w:t>
      </w:r>
    </w:p>
    <w:p w14:paraId="3C7B15D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5901D60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afeAreaView flex={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}&gt;</w:t>
      </w:r>
    </w:p>
    <w:p w14:paraId="367C031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View style={styles.MainContainer}&gt;</w:t>
      </w:r>
    </w:p>
    <w:p w14:paraId="4E8E4BB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ext style={{ fontSize: </w:t>
      </w:r>
      <w:r w:rsidRPr="002E0F5E">
        <w:rPr>
          <w:rFonts w:ascii="TH SarabunPSK" w:hAnsi="TH SarabunPSK" w:cs="TH SarabunPSK"/>
          <w:sz w:val="32"/>
          <w:szCs w:val="32"/>
          <w:cs/>
        </w:rPr>
        <w:t>25</w:t>
      </w:r>
      <w:r w:rsidRPr="002E0F5E">
        <w:rPr>
          <w:rFonts w:ascii="TH SarabunPSK" w:hAnsi="TH SarabunPSK" w:cs="TH SarabunPSK"/>
          <w:sz w:val="32"/>
          <w:szCs w:val="32"/>
        </w:rPr>
        <w:t>, color: 'black' }}&gt; Second Screen &lt;/Text&gt;</w:t>
      </w:r>
    </w:p>
    <w:p w14:paraId="43FB693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1F007CF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SafeAreaView&gt;</w:t>
      </w:r>
    </w:p>
    <w:p w14:paraId="70C6A74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100B6A2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;</w:t>
      </w:r>
    </w:p>
    <w:p w14:paraId="20F4A95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ThirdScreen = () =&gt; {</w:t>
      </w:r>
    </w:p>
    <w:p w14:paraId="651177D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6A309D3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afeAreaView flex={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}&gt;</w:t>
      </w:r>
    </w:p>
    <w:p w14:paraId="660C6D2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View style={styles.MainContainer}&gt;</w:t>
      </w:r>
    </w:p>
    <w:p w14:paraId="05C5062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Text style={{ fontSize: </w:t>
      </w:r>
      <w:r w:rsidRPr="002E0F5E">
        <w:rPr>
          <w:rFonts w:ascii="TH SarabunPSK" w:hAnsi="TH SarabunPSK" w:cs="TH SarabunPSK"/>
          <w:sz w:val="32"/>
          <w:szCs w:val="32"/>
          <w:cs/>
        </w:rPr>
        <w:t>25</w:t>
      </w:r>
      <w:r w:rsidRPr="002E0F5E">
        <w:rPr>
          <w:rFonts w:ascii="TH SarabunPSK" w:hAnsi="TH SarabunPSK" w:cs="TH SarabunPSK"/>
          <w:sz w:val="32"/>
          <w:szCs w:val="32"/>
        </w:rPr>
        <w:t>, color: 'black' }}&gt; Third Screen &lt;/Text&gt;</w:t>
      </w:r>
    </w:p>
    <w:p w14:paraId="728ADA5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View&gt;</w:t>
      </w:r>
    </w:p>
    <w:p w14:paraId="53E72E5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SafeAreaView&gt;</w:t>
      </w:r>
    </w:p>
    <w:p w14:paraId="66E8DD3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0E7BC0F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;</w:t>
      </w:r>
    </w:p>
    <w:p w14:paraId="3CA6240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styles = StyleSheet.create({</w:t>
      </w:r>
    </w:p>
    <w:p w14:paraId="4CC14D7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MainContainer: {</w:t>
      </w:r>
    </w:p>
    <w:p w14:paraId="2EC623D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flex: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025A369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alignItems: 'center',</w:t>
      </w:r>
    </w:p>
    <w:p w14:paraId="59EC206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justifyContent: 'center',</w:t>
      </w:r>
    </w:p>
    <w:p w14:paraId="52A322E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padding: </w:t>
      </w:r>
      <w:r w:rsidRPr="002E0F5E">
        <w:rPr>
          <w:rFonts w:ascii="TH SarabunPSK" w:hAnsi="TH SarabunPSK" w:cs="TH SarabunPSK"/>
          <w:sz w:val="32"/>
          <w:szCs w:val="32"/>
          <w:cs/>
        </w:rPr>
        <w:t>10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577FA7F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,</w:t>
      </w:r>
    </w:p>
    <w:p w14:paraId="575BFF6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ectionView: {</w:t>
      </w:r>
    </w:p>
    <w:p w14:paraId="7F620D9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flex: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6FB0981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flexDirection: 'row',</w:t>
      </w:r>
    </w:p>
    <w:p w14:paraId="64C7D81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alignItems: 'center',</w:t>
      </w:r>
    </w:p>
    <w:p w14:paraId="61BAB31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marginTop: </w:t>
      </w:r>
      <w:r w:rsidRPr="002E0F5E">
        <w:rPr>
          <w:rFonts w:ascii="TH SarabunPSK" w:hAnsi="TH SarabunPSK" w:cs="TH SarabunPSK"/>
          <w:sz w:val="32"/>
          <w:szCs w:val="32"/>
          <w:cs/>
        </w:rPr>
        <w:t>12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5274678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,</w:t>
      </w:r>
    </w:p>
    <w:p w14:paraId="56B52D9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eparatorLine: {</w:t>
      </w:r>
    </w:p>
    <w:p w14:paraId="7FA1E6F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 xml:space="preserve"> flex: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01279DE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backgroundColor: 'black',</w:t>
      </w:r>
    </w:p>
    <w:p w14:paraId="67E0811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ight: </w:t>
      </w:r>
      <w:r w:rsidRPr="002E0F5E">
        <w:rPr>
          <w:rFonts w:ascii="TH SarabunPSK" w:hAnsi="TH SarabunPSK" w:cs="TH SarabunPSK"/>
          <w:sz w:val="32"/>
          <w:szCs w:val="32"/>
          <w:cs/>
        </w:rPr>
        <w:t>1.2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2AC59D6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marginLeft: </w:t>
      </w:r>
      <w:r w:rsidRPr="002E0F5E">
        <w:rPr>
          <w:rFonts w:ascii="TH SarabunPSK" w:hAnsi="TH SarabunPSK" w:cs="TH SarabunPSK"/>
          <w:sz w:val="32"/>
          <w:szCs w:val="32"/>
          <w:cs/>
        </w:rPr>
        <w:t>12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7A3497B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marginRight: </w:t>
      </w:r>
      <w:r w:rsidRPr="002E0F5E">
        <w:rPr>
          <w:rFonts w:ascii="TH SarabunPSK" w:hAnsi="TH SarabunPSK" w:cs="TH SarabunPSK"/>
          <w:sz w:val="32"/>
          <w:szCs w:val="32"/>
          <w:cs/>
        </w:rPr>
        <w:t>24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4EAD27C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,</w:t>
      </w:r>
    </w:p>
    <w:p w14:paraId="63DB4D6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);</w:t>
      </w:r>
    </w:p>
    <w:p w14:paraId="6F35B2B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Stack = createStackNavigator();</w:t>
      </w:r>
    </w:p>
    <w:p w14:paraId="7A164D8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nst Drawer = createDrawerNavigator();</w:t>
      </w:r>
    </w:p>
    <w:p w14:paraId="44A92AA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function HomeStack({ navigation }) {</w:t>
      </w:r>
    </w:p>
    <w:p w14:paraId="28D6373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3D10033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tack.Navigator initialRouteName="HomeScreen"&gt;</w:t>
      </w:r>
    </w:p>
    <w:p w14:paraId="2A57C8C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tack.Screen</w:t>
      </w:r>
    </w:p>
    <w:p w14:paraId="04BDF01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name="HomeScreen"</w:t>
      </w:r>
    </w:p>
    <w:p w14:paraId="05B0FAA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component={HomeScreen}</w:t>
      </w:r>
    </w:p>
    <w:p w14:paraId="718D818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options={{</w:t>
      </w:r>
    </w:p>
    <w:p w14:paraId="5CAF319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title: 'Home Screen',</w:t>
      </w:r>
    </w:p>
    <w:p w14:paraId="480D8EE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aderLeft: () =&gt; (&lt;HamburgerIcon navigationProps={navigation} /&gt;),</w:t>
      </w:r>
    </w:p>
    <w:p w14:paraId="4B30C84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aderStyle: {</w:t>
      </w:r>
    </w:p>
    <w:p w14:paraId="297F3B4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background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11111E0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,</w:t>
      </w:r>
    </w:p>
    <w:p w14:paraId="58BAD91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aderTintColor: '#fff',</w:t>
      </w:r>
    </w:p>
    <w:p w14:paraId="13268D8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}</w:t>
      </w:r>
    </w:p>
    <w:p w14:paraId="490FABB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793C40A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8871E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Stack.Navigator&gt;</w:t>
      </w:r>
    </w:p>
    <w:p w14:paraId="68875A4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2BA0279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</w:t>
      </w:r>
    </w:p>
    <w:p w14:paraId="3A1ADF9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function SecondStack({ navigation }) {</w:t>
      </w:r>
    </w:p>
    <w:p w14:paraId="3400454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return (</w:t>
      </w:r>
    </w:p>
    <w:p w14:paraId="096E68B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Stack.Navigator</w:t>
      </w:r>
    </w:p>
    <w:p w14:paraId="6BB42FF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screenOptions={{</w:t>
      </w:r>
    </w:p>
    <w:p w14:paraId="7AA0D76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aderLeft: () =&gt; (</w:t>
      </w:r>
    </w:p>
    <w:p w14:paraId="07740E3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HamburgerIcon navigationProps={navigation} /&gt;</w:t>
      </w:r>
    </w:p>
    <w:p w14:paraId="0A531E3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31BA041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headerStyle: {</w:t>
      </w:r>
    </w:p>
    <w:p w14:paraId="483B820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   background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2DF73B2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,</w:t>
      </w:r>
    </w:p>
    <w:p w14:paraId="00A60CE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>headerTintColor: '#fff',</w:t>
      </w:r>
    </w:p>
    <w:p w14:paraId="7D49044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&gt;</w:t>
      </w:r>
    </w:p>
    <w:p w14:paraId="7536114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Stack.Screen</w:t>
      </w:r>
    </w:p>
    <w:p w14:paraId="3640BA9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name="SecondScreen"</w:t>
      </w:r>
    </w:p>
    <w:p w14:paraId="6C41F8F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mponent={SecondScreen}</w:t>
      </w:r>
    </w:p>
    <w:p w14:paraId="39F8B64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options={{</w:t>
      </w:r>
    </w:p>
    <w:p w14:paraId="1574C125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title: 'Second Screen',</w:t>
      </w:r>
    </w:p>
    <w:p w14:paraId="3B2260A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</w:t>
      </w:r>
    </w:p>
    <w:p w14:paraId="30E22FE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7054467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/Stack.Navigator&gt;</w:t>
      </w:r>
    </w:p>
    <w:p w14:paraId="6C215BF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56D1E6E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</w:t>
      </w:r>
    </w:p>
    <w:p w14:paraId="4D92F89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function ThirdStack({ navigation }) {</w:t>
      </w:r>
    </w:p>
    <w:p w14:paraId="1A5885B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return (</w:t>
      </w:r>
    </w:p>
    <w:p w14:paraId="510D84E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Stack.Navigator</w:t>
      </w:r>
    </w:p>
    <w:p w14:paraId="0EB1900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screenOptions={{</w:t>
      </w:r>
    </w:p>
    <w:p w14:paraId="4CF02AA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headerLeft: () =&gt; (</w:t>
      </w:r>
    </w:p>
    <w:p w14:paraId="34A0F9A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HamburgerIcon navigationProps={navigation} /&gt;</w:t>
      </w:r>
    </w:p>
    <w:p w14:paraId="1E970D6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)</w:t>
      </w:r>
      <w:r w:rsidRPr="002E0F5E">
        <w:rPr>
          <w:rFonts w:ascii="TH SarabunPSK" w:hAnsi="TH SarabunPSK" w:cs="TH SarabunPSK"/>
          <w:sz w:val="32"/>
          <w:szCs w:val="32"/>
        </w:rPr>
        <w:t>,</w:t>
      </w:r>
    </w:p>
    <w:p w14:paraId="23E9308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headerStyle: {</w:t>
      </w:r>
    </w:p>
    <w:p w14:paraId="43F7B9A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background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119948B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,</w:t>
      </w:r>
    </w:p>
    <w:p w14:paraId="4087EF5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headerTintColor: '#fff',</w:t>
      </w:r>
    </w:p>
    <w:p w14:paraId="39F5F2C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&gt;</w:t>
      </w:r>
    </w:p>
    <w:p w14:paraId="2B6EFCF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Stack.Screen</w:t>
      </w:r>
    </w:p>
    <w:p w14:paraId="5BEBF05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name="ThirdScreen"</w:t>
      </w:r>
    </w:p>
    <w:p w14:paraId="05710F0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mponent={ThirdScreen}</w:t>
      </w:r>
    </w:p>
    <w:p w14:paraId="5D5B5BC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options={{</w:t>
      </w:r>
    </w:p>
    <w:p w14:paraId="14DDF83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title: 'Third Screen',</w:t>
      </w:r>
    </w:p>
    <w:p w14:paraId="2288B5B8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</w:t>
      </w:r>
    </w:p>
    <w:p w14:paraId="71B015D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0B434D6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/Stack.Navigator&gt;</w:t>
      </w:r>
    </w:p>
    <w:p w14:paraId="2FFC150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74C0378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</w:t>
      </w:r>
    </w:p>
    <w:p w14:paraId="0D1F7C3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export default function App() {</w:t>
      </w:r>
    </w:p>
    <w:p w14:paraId="0BEDA7D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return (</w:t>
      </w:r>
    </w:p>
    <w:p w14:paraId="374CDD17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NavigationContainer&gt;</w:t>
      </w:r>
    </w:p>
    <w:p w14:paraId="1ACA8A1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Drawer.Navigator</w:t>
      </w:r>
    </w:p>
    <w:p w14:paraId="672103F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lastRenderedPageBreak/>
        <w:t>drawerContent={(props) =&gt; &lt;CustomSidebar {...props} /&gt;}&gt;</w:t>
      </w:r>
    </w:p>
    <w:p w14:paraId="78A2634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Drawer.Screen</w:t>
      </w:r>
    </w:p>
    <w:p w14:paraId="08C8D79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name="Home"</w:t>
      </w:r>
    </w:p>
    <w:p w14:paraId="1C02B7E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options={{</w:t>
      </w:r>
    </w:p>
    <w:p w14:paraId="2F561E2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drawerLabel: 'Open Home Screen',</w:t>
      </w:r>
    </w:p>
    <w:p w14:paraId="15CF234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groupName: 'Category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4688DFE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activeTint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0C01EEC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</w:t>
      </w:r>
    </w:p>
    <w:p w14:paraId="4132A7B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mponent={HomeStack}</w:t>
      </w:r>
    </w:p>
    <w:p w14:paraId="4F597D6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372DF69F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Drawer.Screen</w:t>
      </w:r>
    </w:p>
    <w:p w14:paraId="795B0FC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name="Second"</w:t>
      </w:r>
    </w:p>
    <w:p w14:paraId="3579DD60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options={{</w:t>
      </w:r>
    </w:p>
    <w:p w14:paraId="1F2E84D1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drawerLabel: 'Open Second Screen',</w:t>
      </w:r>
    </w:p>
    <w:p w14:paraId="56AA10B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groupName: 'Category </w:t>
      </w:r>
      <w:r w:rsidRPr="002E0F5E">
        <w:rPr>
          <w:rFonts w:ascii="TH SarabunPSK" w:hAnsi="TH SarabunPSK" w:cs="TH SarabunPSK"/>
          <w:sz w:val="32"/>
          <w:szCs w:val="32"/>
          <w:cs/>
        </w:rPr>
        <w:t>1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554FADD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activeTint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6CCE0DB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}</w:t>
      </w:r>
    </w:p>
    <w:p w14:paraId="37F201AC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component={SecondStack}</w:t>
      </w:r>
    </w:p>
    <w:p w14:paraId="5A37009E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>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0B1FA52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&lt;Drawer.Screen</w:t>
      </w:r>
    </w:p>
    <w:p w14:paraId="580EED3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name="Third"</w:t>
      </w:r>
    </w:p>
    <w:p w14:paraId="4FAFCF24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options={{</w:t>
      </w:r>
    </w:p>
    <w:p w14:paraId="26AA88B2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drawerLabel: 'Open Third Screen',</w:t>
      </w:r>
    </w:p>
    <w:p w14:paraId="774AEEB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groupName: 'Category </w:t>
      </w:r>
      <w:r w:rsidRPr="002E0F5E">
        <w:rPr>
          <w:rFonts w:ascii="TH SarabunPSK" w:hAnsi="TH SarabunPSK" w:cs="TH SarabunPSK"/>
          <w:sz w:val="32"/>
          <w:szCs w:val="32"/>
          <w:cs/>
        </w:rPr>
        <w:t>2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10B53C26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activeTintColor: '</w:t>
      </w:r>
      <w:r w:rsidRPr="002E0F5E">
        <w:rPr>
          <w:rFonts w:ascii="TH SarabunPSK" w:hAnsi="TH SarabunPSK" w:cs="TH SarabunPSK"/>
          <w:sz w:val="32"/>
          <w:szCs w:val="32"/>
          <w:cs/>
        </w:rPr>
        <w:t>#006600</w:t>
      </w:r>
      <w:r w:rsidRPr="002E0F5E">
        <w:rPr>
          <w:rFonts w:ascii="TH SarabunPSK" w:hAnsi="TH SarabunPSK" w:cs="TH SarabunPSK"/>
          <w:sz w:val="32"/>
          <w:szCs w:val="32"/>
        </w:rPr>
        <w:t>',</w:t>
      </w:r>
    </w:p>
    <w:p w14:paraId="13D14AE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}}</w:t>
      </w:r>
    </w:p>
    <w:p w14:paraId="5F337C99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component={ThirdStack}</w:t>
      </w:r>
    </w:p>
    <w:p w14:paraId="553FDD03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2E0F5E">
        <w:rPr>
          <w:rFonts w:ascii="TH SarabunPSK" w:hAnsi="TH SarabunPSK" w:cs="TH SarabunPSK"/>
          <w:sz w:val="32"/>
          <w:szCs w:val="32"/>
        </w:rPr>
        <w:t>&gt;</w:t>
      </w:r>
    </w:p>
    <w:p w14:paraId="0E0E975B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Drawer.Navigator&gt;</w:t>
      </w:r>
    </w:p>
    <w:p w14:paraId="60D13AAD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 xml:space="preserve"> &lt;/NavigationContainer&gt;</w:t>
      </w:r>
    </w:p>
    <w:p w14:paraId="55C4D6AA" w14:textId="77777777" w:rsidR="002E0F5E" w:rsidRP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2E0F5E">
        <w:rPr>
          <w:rFonts w:ascii="TH SarabunPSK" w:hAnsi="TH SarabunPSK" w:cs="TH SarabunPSK"/>
          <w:sz w:val="32"/>
          <w:szCs w:val="32"/>
        </w:rPr>
        <w:t>;</w:t>
      </w:r>
    </w:p>
    <w:p w14:paraId="6DCDCA30" w14:textId="7B6C0D19" w:rsidR="00E72605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F5E">
        <w:rPr>
          <w:rFonts w:ascii="TH SarabunPSK" w:hAnsi="TH SarabunPSK" w:cs="TH SarabunPSK"/>
          <w:sz w:val="32"/>
          <w:szCs w:val="32"/>
        </w:rPr>
        <w:t>}</w:t>
      </w:r>
    </w:p>
    <w:p w14:paraId="47A29880" w14:textId="43C13FAA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F26C1D" w14:textId="77777777" w:rsid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0E81B" w14:textId="77777777" w:rsid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7742F6" w14:textId="77777777" w:rsid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CE3C6A" w14:textId="77777777" w:rsid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0B25A3" w14:textId="77777777" w:rsidR="002E0F5E" w:rsidRDefault="002E0F5E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43334" w14:textId="03204791" w:rsidR="00E72605" w:rsidRDefault="00E72605" w:rsidP="002E0F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2605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ที่ </w:t>
      </w:r>
      <w:r w:rsidRPr="00E72605">
        <w:rPr>
          <w:rFonts w:ascii="TH SarabunPSK" w:hAnsi="TH SarabunPSK" w:cs="TH SarabunPSK"/>
          <w:sz w:val="32"/>
          <w:szCs w:val="32"/>
        </w:rPr>
        <w:t xml:space="preserve">3)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ให้นักศึกษาอัปโหลด </w:t>
      </w:r>
      <w:r w:rsidRPr="00E72605">
        <w:rPr>
          <w:rFonts w:ascii="TH SarabunPSK" w:hAnsi="TH SarabunPSK" w:cs="TH SarabunPSK"/>
          <w:sz w:val="32"/>
          <w:szCs w:val="32"/>
        </w:rPr>
        <w:t xml:space="preserve">Source Code 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ในข้อที่ </w:t>
      </w:r>
      <w:r w:rsidRPr="00E72605">
        <w:rPr>
          <w:rFonts w:ascii="TH SarabunPSK" w:hAnsi="TH SarabunPSK" w:cs="TH SarabunPSK"/>
          <w:sz w:val="32"/>
          <w:szCs w:val="32"/>
        </w:rPr>
        <w:t>2</w:t>
      </w:r>
      <w:r w:rsidRPr="00E72605">
        <w:rPr>
          <w:rFonts w:ascii="TH SarabunPSK" w:hAnsi="TH SarabunPSK" w:cs="TH SarabunPSK"/>
          <w:sz w:val="32"/>
          <w:szCs w:val="32"/>
          <w:cs/>
        </w:rPr>
        <w:t xml:space="preserve"> ทั้งหมดเก็บไว้บน </w:t>
      </w:r>
      <w:r w:rsidRPr="00E72605">
        <w:rPr>
          <w:rFonts w:ascii="TH SarabunPSK" w:hAnsi="TH SarabunPSK" w:cs="TH SarabunPSK"/>
          <w:sz w:val="32"/>
          <w:szCs w:val="32"/>
        </w:rPr>
        <w:t xml:space="preserve">GitHub https://github.com/ </w:t>
      </w:r>
      <w:r w:rsidRPr="00E72605">
        <w:rPr>
          <w:rFonts w:ascii="TH SarabunPSK" w:hAnsi="TH SarabunPSK" w:cs="TH SarabunPSK"/>
          <w:sz w:val="32"/>
          <w:szCs w:val="32"/>
          <w:cs/>
        </w:rPr>
        <w:t>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2605">
        <w:rPr>
          <w:rFonts w:ascii="TH SarabunPSK" w:hAnsi="TH SarabunPSK" w:cs="TH SarabunPSK"/>
          <w:sz w:val="32"/>
          <w:szCs w:val="32"/>
        </w:rPr>
        <w:t xml:space="preserve">(5 </w:t>
      </w:r>
      <w:r w:rsidRPr="00E72605">
        <w:rPr>
          <w:rFonts w:ascii="TH SarabunPSK" w:hAnsi="TH SarabunPSK" w:cs="TH SarabunPSK"/>
          <w:sz w:val="32"/>
          <w:szCs w:val="32"/>
          <w:cs/>
        </w:rPr>
        <w:t>คะแนน)</w:t>
      </w:r>
    </w:p>
    <w:p w14:paraId="086631AA" w14:textId="059A9960" w:rsidR="007C69D5" w:rsidRPr="007C69D5" w:rsidRDefault="007C69D5" w:rsidP="002E0F5E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</w:pPr>
      <w:r w:rsidRPr="007C69D5">
        <w:rPr>
          <w:rFonts w:ascii="TH SarabunPSK" w:hAnsi="TH SarabunPSK" w:cs="TH SarabunPSK" w:hint="cs"/>
          <w:color w:val="FF0000"/>
          <w:sz w:val="32"/>
          <w:szCs w:val="32"/>
          <w:u w:val="double"/>
          <w:cs/>
        </w:rPr>
        <w:t>ตอบ</w:t>
      </w:r>
    </w:p>
    <w:sectPr w:rsidR="007C69D5" w:rsidRPr="007C6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05"/>
    <w:rsid w:val="001F0C75"/>
    <w:rsid w:val="002E0F5E"/>
    <w:rsid w:val="007C69D5"/>
    <w:rsid w:val="00A338C5"/>
    <w:rsid w:val="00DA336B"/>
    <w:rsid w:val="00E72605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8EE0"/>
  <w15:chartTrackingRefBased/>
  <w15:docId w15:val="{B219B279-5BFE-4D0C-A2EE-3FB42809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1388-00A1-4DF4-8EE2-A4FB5A0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11-03T01:39:00Z</dcterms:created>
  <dcterms:modified xsi:type="dcterms:W3CDTF">2021-11-03T04:21:00Z</dcterms:modified>
</cp:coreProperties>
</file>